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319A" w14:textId="08E4D7EF" w:rsidR="00317E71" w:rsidRDefault="00317E71" w:rsidP="00CA39F0">
      <w:pPr>
        <w:pStyle w:val="Cabealho1"/>
        <w:spacing w:line="360" w:lineRule="auto"/>
        <w:ind w:left="1416" w:hanging="1416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</w:t>
      </w:r>
      <w:bookmarkStart w:id="0" w:name="_GoBack"/>
      <w:bookmarkEnd w:id="0"/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3BC24D3D" w:rsidR="006E4496" w:rsidRDefault="006E4496" w:rsidP="006D2C8E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0625B830" w14:textId="77777777" w:rsidR="006D2C8E" w:rsidRPr="008F70B8" w:rsidRDefault="006D2C8E" w:rsidP="006D2C8E">
      <w:pPr>
        <w:ind w:left="1488"/>
        <w:rPr>
          <w:sz w:val="22"/>
        </w:rPr>
      </w:pPr>
      <w:r w:rsidRPr="008F70B8">
        <w:rPr>
          <w:rFonts w:ascii="Calibri" w:eastAsia="Calibri" w:hAnsi="Calibri" w:cs="Calibri"/>
          <w:b/>
          <w:sz w:val="22"/>
        </w:rPr>
        <w:t>ANEXO I-</w:t>
      </w:r>
      <w:r>
        <w:rPr>
          <w:rFonts w:ascii="Calibri" w:eastAsia="Calibri" w:hAnsi="Calibri" w:cs="Calibri"/>
          <w:b/>
          <w:sz w:val="22"/>
        </w:rPr>
        <w:t>D</w:t>
      </w:r>
      <w:r w:rsidRPr="008F70B8">
        <w:rPr>
          <w:rFonts w:ascii="Calibri" w:eastAsia="Calibri" w:hAnsi="Calibri" w:cs="Calibri"/>
          <w:b/>
          <w:sz w:val="22"/>
        </w:rPr>
        <w:t xml:space="preserve"> – PLANILHA ESTIMATIVA DE MATERIAIS BÁSICOS E PEÇAS DE REPOSIÇÃO </w:t>
      </w:r>
    </w:p>
    <w:p w14:paraId="7017AB9A" w14:textId="77777777" w:rsidR="006D2C8E" w:rsidRDefault="006D2C8E" w:rsidP="006D2C8E">
      <w:pPr>
        <w:ind w:left="46"/>
        <w:jc w:val="center"/>
      </w:pPr>
      <w:r>
        <w:rPr>
          <w:rFonts w:ascii="Calibri" w:eastAsia="Calibri" w:hAnsi="Calibri" w:cs="Calibri"/>
        </w:rPr>
        <w:t xml:space="preserve"> </w:t>
      </w:r>
    </w:p>
    <w:p w14:paraId="571F2C8E" w14:textId="77777777" w:rsidR="006D2C8E" w:rsidRDefault="006D2C8E" w:rsidP="006D2C8E">
      <w:pPr>
        <w:numPr>
          <w:ilvl w:val="0"/>
          <w:numId w:val="31"/>
        </w:numPr>
        <w:suppressAutoHyphens w:val="0"/>
        <w:spacing w:after="2"/>
        <w:ind w:hanging="10"/>
        <w:jc w:val="both"/>
      </w:pPr>
      <w:r>
        <w:rPr>
          <w:rFonts w:ascii="Calibri" w:eastAsia="Calibri" w:hAnsi="Calibri" w:cs="Calibri"/>
        </w:rPr>
        <w:t xml:space="preserve">A Contratada deverá fornecer na quantidade necessária, bem como manter estoque estratégico dos consumíveis, materiais e peças listados </w:t>
      </w:r>
      <w:proofErr w:type="gramStart"/>
      <w:r>
        <w:rPr>
          <w:rFonts w:ascii="Calibri" w:eastAsia="Calibri" w:hAnsi="Calibri" w:cs="Calibri"/>
        </w:rPr>
        <w:t>abaixo</w:t>
      </w:r>
      <w:proofErr w:type="gramEnd"/>
      <w:r>
        <w:rPr>
          <w:rFonts w:ascii="Calibri" w:eastAsia="Calibri" w:hAnsi="Calibri" w:cs="Calibri"/>
        </w:rPr>
        <w:t xml:space="preserve">: </w:t>
      </w:r>
    </w:p>
    <w:p w14:paraId="61FD15EE" w14:textId="77777777" w:rsidR="006D2C8E" w:rsidRDefault="006D2C8E" w:rsidP="006D2C8E"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74" w:type="dxa"/>
        <w:tblInd w:w="-142" w:type="dxa"/>
        <w:tblCellMar>
          <w:top w:w="37" w:type="dxa"/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7C1C0EC8" w14:textId="77777777" w:rsidTr="001E619A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F3D3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BC364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3A275" w14:textId="77777777" w:rsidR="006D2C8E" w:rsidRDefault="006D2C8E" w:rsidP="001E619A">
            <w:pPr>
              <w:ind w:right="1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6F96897" w14:textId="77777777" w:rsidTr="001E619A">
        <w:trPr>
          <w:trHeight w:val="304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01C45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) Material de Marcenaria  </w:t>
            </w:r>
          </w:p>
        </w:tc>
      </w:tr>
      <w:tr w:rsidR="006D2C8E" w14:paraId="4DDA9173" w14:textId="77777777" w:rsidTr="001E619A">
        <w:trPr>
          <w:trHeight w:val="407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E6DC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4E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06m ultra (proteção contra umidade) – miolo verde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FEB80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5DFBCB4D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BDAC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1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09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0B425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68D65171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33D5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E97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15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CDF7C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722ABFC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F3B24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7FE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18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3F173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32578C8F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A8E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954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6mm com 2,2 x 1,6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3022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651F145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085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BD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647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49AD391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E38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C74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EE71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B319B6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2C76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68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8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7671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1662937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7E4A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A09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lisa semioca de 2.10 x 1,00m 3,5c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7AF08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5749A1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C944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926C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Jogos de aduela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ortas 15cm Tauari/Cedrinho ou Angeli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3113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7BE2CB4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9402C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B89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gos de alizares para portas 02 lados com 2,20 x 1,00m e seção de 5 x 1cm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m  Tauari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Cedrinho ou Angeli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71A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262DB408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5BF0B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F8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verde citrino acabamento texturiz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E78D2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1F3E406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6309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24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branca acabamento brilh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A009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4E141A4F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88B2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113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ranca acabamen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pet </w:t>
            </w:r>
            <w:r>
              <w:rPr>
                <w:rFonts w:ascii="Calibri" w:eastAsia="Calibri" w:hAnsi="Calibri" w:cs="Calibri"/>
                <w:sz w:val="16"/>
              </w:rPr>
              <w:t xml:space="preserve">texturizad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06875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8631F7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1F50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83F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22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C400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57C9D00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A446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E59F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35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1874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24AD8A5F" w14:textId="77777777" w:rsidTr="001E619A">
        <w:trPr>
          <w:trHeight w:val="41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DF3E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3E0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64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B641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7A9BDF7B" w14:textId="77777777" w:rsidTr="001E619A">
        <w:trPr>
          <w:trHeight w:val="6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21F2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DD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erniz secagem rápida incolor acabamento brilhante, à base de resina alquídica à base de óleo vegetal semissecativo, hidrocarbonetos alifáticos, cargas sintéticas (fosco), pigmento inorgânico e secantes organometálicos. Não contém benzeno e metais pesad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17E6C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Galão 3,6L </w:t>
            </w:r>
          </w:p>
        </w:tc>
      </w:tr>
      <w:tr w:rsidR="006D2C8E" w14:paraId="3797A9E9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96140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BFE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ladora para madeira à base de nitrocelulose, resinas sintéticas, hidrocarbonetos aromáticos, álcoois e acetatos. Não contém benzeno e metais pesad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9B3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Galão 3,6L </w:t>
            </w:r>
          </w:p>
        </w:tc>
      </w:tr>
      <w:tr w:rsidR="006D2C8E" w14:paraId="1DE85D4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2A4F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EA4C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Thinner</w:t>
            </w:r>
            <w:r>
              <w:rPr>
                <w:rFonts w:ascii="Calibri" w:eastAsia="Calibri" w:hAnsi="Calibri" w:cs="Calibri"/>
                <w:sz w:val="16"/>
              </w:rPr>
              <w:t xml:space="preserve"> 3001 ou similar; à base de hidrocarbonetos aromáticos, éteres de glicol, cetonas e álcooi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3809" w14:textId="77777777" w:rsidR="006D2C8E" w:rsidRDefault="006D2C8E" w:rsidP="001E619A">
            <w:pPr>
              <w:ind w:left="25"/>
            </w:pPr>
            <w:r>
              <w:rPr>
                <w:rFonts w:ascii="Calibri" w:eastAsia="Calibri" w:hAnsi="Calibri" w:cs="Calibri"/>
                <w:sz w:val="16"/>
              </w:rPr>
              <w:t xml:space="preserve">Galão de 5 Litros </w:t>
            </w:r>
          </w:p>
        </w:tc>
      </w:tr>
      <w:tr w:rsidR="006D2C8E" w14:paraId="5426269A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E51F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4CC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corrediça simples, fixação base, para gavetas, feita em aço com pintura epóxi, na cor branca - comprimento 3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1721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DB6C7AB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3C513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4FA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corrediça simples, fixação base, para gavetas, feita em aço com pintura epóxi, na cor branca - comprimento 4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AD2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7E55C4C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CE8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2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D27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rrediça telescópicas produzidas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em aço zincado, para gavetas, arquivos e fichários - comprimento </w:t>
            </w:r>
          </w:p>
          <w:p w14:paraId="03DDC20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300mm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5E5B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E17D380" w14:textId="77777777" w:rsidTr="001E619A">
        <w:trPr>
          <w:trHeight w:val="41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A68D9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17FB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Par de corrediça telescopicas produzidas em aço zincado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,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ara gavetas, arquivos e fichários - comprimento 4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FF8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52B1C04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19B4F6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1B9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rafusos microfix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4 x 3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F148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0C25890" w14:textId="77777777" w:rsidTr="001E619A">
        <w:trPr>
          <w:trHeight w:val="3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C85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2776B3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rafusos microfix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4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1AFC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2ACC6747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40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321A0413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2D5E5" w14:textId="77777777" w:rsidR="006D2C8E" w:rsidRDefault="006D2C8E" w:rsidP="001E619A">
            <w:pPr>
              <w:ind w:right="2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4C0DB" w14:textId="77777777" w:rsidR="006D2C8E" w:rsidRDefault="006D2C8E" w:rsidP="001E619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76568" w14:textId="77777777" w:rsidR="006D2C8E" w:rsidRDefault="006D2C8E" w:rsidP="001E619A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8C861EA" w14:textId="77777777" w:rsidTr="001E619A">
        <w:trPr>
          <w:trHeight w:val="298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16B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7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42F45F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rafusos microfix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5 x 45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B97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04AD957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58D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6D00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rafusos microfix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5 x 60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6F9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09D4ED1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0A96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F914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Disco de serra para corte em MDF revestido, diâmetro 300mm x 100 dentes 2,8/2,0,100 pastilhas de videa, corte trapezoidal negativ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664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231BB737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7A89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E6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dapé de madeira em cedrinho com 7,0 x 1,5cm com borda boleada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,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ara utilização nos serviços de manutençã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0CC56" w14:textId="77777777" w:rsidR="006D2C8E" w:rsidRDefault="006D2C8E" w:rsidP="001E619A">
            <w:pPr>
              <w:ind w:right="2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6F8E98E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86C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8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co de serra para corte em MDF revestido, diâmetro 250mm x 80 dente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456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7ABF2F6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DA1A0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55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6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CDD20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0B658FE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4952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74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9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A818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A428D18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0CB8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0B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15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E092B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7845DD6D" w14:textId="77777777" w:rsidTr="001E619A">
        <w:trPr>
          <w:trHeight w:val="41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B76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7A7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18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24C9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34C333A0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C977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B3CE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25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BEB6B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6CF04E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4D1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BF55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uxadores simples tipo bol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” em alumínio com pintura epóxi na cor branc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CE09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A55E5E4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501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35FB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uxadores tipo alç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ara gaveta em alumínio com pintura epóxi na cor branca com 64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BDC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58DA5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12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A3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áscara contra poeira para pintura PV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acrílica padrã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BNT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DBD0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BE906A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DACC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02D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Dobradiça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orta em latão cromado com anel 3 x 3 - capacidade mínima de 20kg - cartela com 3 peça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1886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Jogo com 03 peças </w:t>
            </w:r>
          </w:p>
        </w:tc>
      </w:tr>
      <w:tr w:rsidR="006D2C8E" w14:paraId="6CC1966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142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768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ápis para marceneir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F86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E85199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4B0B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EDBF" w14:textId="77777777" w:rsidR="006D2C8E" w:rsidRDefault="006D2C8E" w:rsidP="001E619A">
            <w:pPr>
              <w:ind w:right="16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Dobradiças metálicas curv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</w:rPr>
              <w:t>Slide on</w:t>
            </w:r>
            <w:r>
              <w:rPr>
                <w:rFonts w:ascii="Calibri" w:eastAsia="Calibri" w:hAnsi="Calibri" w:cs="Calibri"/>
                <w:sz w:val="16"/>
              </w:rPr>
              <w:t xml:space="preserve"> com abertura de 110º TOP. Ângulo de abertura: 110º; Profundidade do caneco: 11,3mm; Diâmetro do caneco: 35mm; Distância do furo do caneco: 7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97CD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0E705E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F4B9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1CF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obradiças metálicas reta </w:t>
            </w:r>
            <w:r>
              <w:rPr>
                <w:rFonts w:ascii="Calibri" w:eastAsia="Calibri" w:hAnsi="Calibri" w:cs="Calibri"/>
                <w:i/>
                <w:sz w:val="16"/>
              </w:rPr>
              <w:t>Slide on</w:t>
            </w:r>
            <w:r>
              <w:rPr>
                <w:rFonts w:ascii="Calibri" w:eastAsia="Calibri" w:hAnsi="Calibri" w:cs="Calibri"/>
                <w:sz w:val="16"/>
              </w:rPr>
              <w:t xml:space="preserve"> com abertura de 110º TOP. Ângulo de abertura: 110º; Profundidade do caneco: 11,3mm; Diâmetro do caneco: 35mm; Distância do furo do caneco: 7 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A41E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81C3B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83E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8F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cadeado (Aldabra) 51mm com 03 e 04 fur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E20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77BB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2A0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28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cadeado (Aldabra) 114mm com 03 e 04 fur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0958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911BF2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0AF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DB0FE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Bisnagas de 250g de massa recuperadora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adeira (massa especial para calafetar assoalhos e preparar superfícies de madeira) F12 ou similar – branc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DA44" w14:textId="77777777" w:rsidR="006D2C8E" w:rsidRDefault="006D2C8E" w:rsidP="001E619A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Bisnaga com 250g </w:t>
            </w:r>
          </w:p>
        </w:tc>
      </w:tr>
      <w:tr w:rsidR="006D2C8E" w14:paraId="5ADA737B" w14:textId="77777777" w:rsidTr="001E619A">
        <w:trPr>
          <w:trHeight w:val="41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A0A6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C692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Bisnagas de massa recuperadora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adeira (massa especial para calafetar assoalhos e preparar superfícies de madeira) F12 ou similar – mogn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BA43" w14:textId="77777777" w:rsidR="006D2C8E" w:rsidRDefault="006D2C8E" w:rsidP="001E619A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Bisnaga com 250g </w:t>
            </w:r>
          </w:p>
        </w:tc>
      </w:tr>
      <w:tr w:rsidR="006D2C8E" w14:paraId="705D02F7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190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68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6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333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A06A6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BCF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8ED5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8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7FB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4D3B5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386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983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1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886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6764E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8E3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63C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Buchas para</w:t>
            </w:r>
            <w:proofErr w:type="gramEnd"/>
            <w:r>
              <w:rPr>
                <w:rFonts w:ascii="Calibri" w:eastAsia="Calibri" w:hAnsi="Calibri" w:cs="Calibri"/>
                <w:i/>
                <w:sz w:val="16"/>
              </w:rPr>
              <w:t xml:space="preserve"> drywall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22B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7DB7E4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E81D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585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ancho zincado para bucha S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814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90358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636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E58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ancho zincado para bucha S1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1185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1EC36C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2C3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32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olas aéreas (automática hidráulica) para port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mpux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lev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75B7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3B477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ED30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5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13F2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Molas aéreas (automática hidráulica) para porta empux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édi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E5A8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82F1C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1CD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F717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Molas aéreas (automática hidráulica) para porta empuxo pesad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1F0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6B9A1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864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59D2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Dobradiças vai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e vem em latã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8DF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5219FF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4278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031F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e 05 (cinco) lâminas de serra tico tico, multiuso encaixe unificado, em aço bimetal, 18 dentes a cada 25mm, trava ondulada, à prova de estilhaçamento, compatível com o modelo 4323 da marca </w:t>
            </w:r>
            <w:r>
              <w:rPr>
                <w:rFonts w:ascii="Calibri" w:eastAsia="Calibri" w:hAnsi="Calibri" w:cs="Calibri"/>
                <w:i/>
                <w:sz w:val="16"/>
              </w:rPr>
              <w:t>MAQUITA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5BA7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Embalagem com 05 unidades </w:t>
            </w:r>
          </w:p>
        </w:tc>
      </w:tr>
      <w:tr w:rsidR="006D2C8E" w14:paraId="5401270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021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C8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umos de parede com peso em latã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CF6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D5988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BAE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838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ível de bolha em alumínio 30c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36F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24572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15E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6AB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quadros metálicos com 30c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289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BB6C63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3180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44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o chato com porta cadeado 2” reforç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38F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D6EF25" w14:textId="77777777" w:rsidTr="001E619A">
        <w:trPr>
          <w:trHeight w:val="3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EEF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0CA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Fecho chato com porta cadeado 4”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reforçado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52707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077614" w14:textId="77777777" w:rsidTr="001E619A">
        <w:trPr>
          <w:trHeight w:val="297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96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5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F184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Fecho chato com porta cadeado 6”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reforçado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F5D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6BA7B5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947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6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5F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aduras de gaveta cano curto com acabamento cromado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62BD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F5189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835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E6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aduras de gaveta cano alto com acabament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58C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14BE2ED5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3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2D9F3CB1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7552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AA6B7" w14:textId="77777777" w:rsidR="006D2C8E" w:rsidRDefault="006D2C8E" w:rsidP="001E619A">
            <w:pPr>
              <w:ind w:lef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A8364" w14:textId="77777777" w:rsidR="006D2C8E" w:rsidRDefault="006D2C8E" w:rsidP="001E619A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6C86C24" w14:textId="77777777" w:rsidTr="001E619A">
        <w:trPr>
          <w:trHeight w:val="601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80FF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63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junto de fechadura de embutir para porta de banheiro com maçaneta tipo alavanca reforçada (latão maciço com acabamento cromado com espelho de no mínimo 16 x 4cm arredondado) maçaneta com no mínimo 107mm x 20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6423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8214D8" w14:textId="77777777" w:rsidTr="001E619A">
        <w:trPr>
          <w:trHeight w:val="6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9614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647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junto de fechadura de embutir para porta externa com maçaneta tipo alavanca reforçada (latão maciço com acabamento cromado com espelho de no mínimo 16 x 4cm arredondado) maçaneta com no mínimo 107mm x 2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917C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FFAB57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688D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1A9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aduras para porta de divisória trincos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1mm  chav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 botão de girar em latão com acabament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1F56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8B973E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C9F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429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D7D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C97B2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D3F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0F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373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79674C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D9B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B0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8F4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D8AF3B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9EC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46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35A4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DBF58C4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92F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A48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7178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4C795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07D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4BC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2ADA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0AEBF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F09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1B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3D9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62BC3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727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41B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4CE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20B2E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623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2A0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014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C8EDE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154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908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39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2490D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98F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3F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10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8A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A01AC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569D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25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8C6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5A7FE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B8C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9F0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A9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0F735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543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36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141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69407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F1A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6E3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7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37E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2B172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8C5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C1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60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18C6B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B64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1534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10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A47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88161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31F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BD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2,9 x 6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4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874B7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435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778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9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AFB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2C2F2C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A4F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9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F3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4197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DD6C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ADD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BF2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16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540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0D41C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420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91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2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B01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FC4E8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18C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3B6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6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DC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7A8C73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CD5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47D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D6A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0B44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F21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4B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634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A3CEE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2EE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3DB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2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819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D20117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6B9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E9A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9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74A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9BA3D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AD1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2E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D19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B0225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217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87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E4E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8BFB0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8AA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84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064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E21D2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085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F8D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97B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6A63F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41FB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16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66D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DAF48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633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C0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CD5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7388B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667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960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90B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1D94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971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39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BB2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5E620B" w14:textId="77777777" w:rsidTr="001E619A">
        <w:trPr>
          <w:trHeight w:val="30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D0D1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89E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3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FE5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85DA39" w14:textId="77777777" w:rsidTr="001E619A">
        <w:trPr>
          <w:trHeight w:val="30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308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6F1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0128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82D01A9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693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FE38C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50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C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CB106A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90C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9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06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5/16” x 55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E5E7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61CD1CD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7ED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9B4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5/16” x 7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DFF7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4D843F1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4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1F4E8CCA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3343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7F123" w14:textId="77777777" w:rsidR="006D2C8E" w:rsidRDefault="006D2C8E" w:rsidP="001E619A">
            <w:pPr>
              <w:ind w:lef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A918D" w14:textId="77777777" w:rsidR="006D2C8E" w:rsidRDefault="006D2C8E" w:rsidP="001E619A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277B971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EE9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1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C13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3/8” x 60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FA1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5ED20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29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19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3/8” x 8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508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DDEF1A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B90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056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½” x 80 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5C8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7AFD1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918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0D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½” x 1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2A4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16CA8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91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CB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5 x 1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700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11106D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B2E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062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9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10B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E9BB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29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54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9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800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CC572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3C9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59D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16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117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CDA6AB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815A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D6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D05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78314E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AF8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E4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3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52A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2A49A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463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884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6BCE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7FFB18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743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64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3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57F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A200AF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A96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8F0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67A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D67C1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133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9FB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5,5 x 3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CF6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4D5745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482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FD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5,5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CD2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3447BE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B8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12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39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¾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3E2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AB56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E7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E5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13F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208F8B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CA2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81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FE7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C2AF6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947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EC8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923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630E7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EC7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85C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6F0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AA8746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E206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F1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65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0030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4B5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2A5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13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B2D59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DD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A18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1B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B62350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1BA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DEE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B44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5EA8A3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9E0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ACE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30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0157A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59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B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2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DAF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1F13DD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694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7B5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ruela lisa 3/8” aç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FC8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B248C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032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421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Arruela lisa ½”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aço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26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4E430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005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BBA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Arruela lisa ¾”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aço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DCA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4537C9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DC4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77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estampada 5/3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6AE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CC265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375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B15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estampada 3/16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AE6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3D5AF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F8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A83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tampada  ¼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1B4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75BC6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BB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53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8 x 8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217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7ABA1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CA4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41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0 x 12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4CC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14387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2D5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6D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2 x 15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B8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A51402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0CF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FE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3 x 18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8CD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224EB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6CE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2A58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2,5 x 1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185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44BD8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C60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6F7E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3 x 1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036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10A532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54A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D492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3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C4C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F6CC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35E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7E0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3,5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219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586C07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D3D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BE35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3,5 x 4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B29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71A92C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173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C88E8C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MDF de 4 x 25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11442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2EDACF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DE9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3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020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fórmica 3,6L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042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1F9A6A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D22B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4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DFD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branca Cascorez 1kg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CDD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B31636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3830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E8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 na cor verde musgo acabamento texturiz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C10F3" w14:textId="77777777" w:rsidR="006D2C8E" w:rsidRDefault="006D2C8E" w:rsidP="001E619A">
            <w:pPr>
              <w:ind w:left="4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</w:tbl>
    <w:p w14:paraId="0A6810F4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555F1384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5" w:type="dxa"/>
          <w:left w:w="68" w:type="dxa"/>
          <w:right w:w="66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41C5123D" w14:textId="77777777" w:rsidTr="001E619A">
        <w:trPr>
          <w:trHeight w:val="30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C959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42F4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78E91" w14:textId="77777777" w:rsidR="006D2C8E" w:rsidRDefault="006D2C8E" w:rsidP="001E619A">
            <w:pPr>
              <w:ind w:right="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45645DF1" w14:textId="77777777" w:rsidTr="001E619A">
        <w:trPr>
          <w:trHeight w:val="308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98587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I) Material de Pedreiro  </w:t>
            </w:r>
          </w:p>
        </w:tc>
      </w:tr>
      <w:tr w:rsidR="006D2C8E" w14:paraId="4AF03D17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AE7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8CE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rego 18/30 com cabeça 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385" w14:textId="77777777" w:rsidR="006D2C8E" w:rsidRDefault="006D2C8E" w:rsidP="001E619A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Quilograma </w:t>
            </w:r>
          </w:p>
        </w:tc>
      </w:tr>
      <w:tr w:rsidR="006D2C8E" w14:paraId="7B4340D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8B2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0AF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ábua de pinus com 3m, largura 30cm, espessura 3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D2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DF5CF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38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102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Sarrafo de pinus 3m, largura 10cm, espessura 3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BEA0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DAB382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BF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C9AD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>Azulejo 15 x 15 branco brilhante 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9D9" w14:textId="77777777" w:rsidR="006D2C8E" w:rsidRDefault="006D2C8E" w:rsidP="001E619A">
            <w:pPr>
              <w:ind w:left="1"/>
            </w:pPr>
            <w:r>
              <w:rPr>
                <w:rFonts w:ascii="Calibri" w:eastAsia="Calibri" w:hAnsi="Calibri" w:cs="Calibri"/>
                <w:sz w:val="16"/>
              </w:rPr>
              <w:t xml:space="preserve">Metro quadrado </w:t>
            </w:r>
          </w:p>
        </w:tc>
      </w:tr>
      <w:tr w:rsidR="006D2C8E" w14:paraId="34162C4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76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EC5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>Azulejo 20 x 20 branco acetinado 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6A21" w14:textId="77777777" w:rsidR="006D2C8E" w:rsidRDefault="006D2C8E" w:rsidP="001E619A">
            <w:pPr>
              <w:ind w:left="30"/>
            </w:pPr>
            <w:r>
              <w:rPr>
                <w:rFonts w:ascii="Calibri" w:eastAsia="Calibri" w:hAnsi="Calibri" w:cs="Calibri"/>
                <w:sz w:val="16"/>
              </w:rPr>
              <w:t xml:space="preserve">Metro quadrado </w:t>
            </w:r>
          </w:p>
        </w:tc>
      </w:tr>
      <w:tr w:rsidR="006D2C8E" w14:paraId="0AE13F7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C9A0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D4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gamass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lante sacos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2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05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9E1513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C2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9CC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gamassa para emboço sacos com 2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5E53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FBEA2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CA18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03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ame queimado (recozido) unidade kg n° 1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185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461A1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46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8F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corte diamantado 110 x 20mm segmentado espessura 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CE96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6E820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0C9D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857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corte diamantado turbo 110 x 20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B43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A9B8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AF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91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serra para madeira (maquita) com vide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D0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2397B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F1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BF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para corte em inox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1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FB293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658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70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para desbaste em fer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79E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B00AD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3C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F9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arrinho de mão com caçamba metálica pneu de borrach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pi </w:t>
            </w:r>
            <w:r>
              <w:rPr>
                <w:rFonts w:ascii="Calibri" w:eastAsia="Calibri" w:hAnsi="Calibri" w:cs="Calibri"/>
                <w:sz w:val="16"/>
              </w:rPr>
              <w:t xml:space="preserve">areia capacidade 9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B1A5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D8FFB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1C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E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</w:t>
            </w:r>
            <w:proofErr w:type="gramStart"/>
            <w:r>
              <w:rPr>
                <w:rFonts w:ascii="Calibri" w:eastAsia="Calibri" w:hAnsi="Calibri" w:cs="Calibri"/>
                <w:i/>
                <w:sz w:val="16"/>
              </w:rPr>
              <w:t>vi</w:t>
            </w:r>
            <w:proofErr w:type="gramEnd"/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169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37F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07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32D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1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669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EDA2D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D59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BB2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6D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B57A8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38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EDB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2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831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0527C23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89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C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8" x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19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375D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79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C6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1/2" x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69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EC9BD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881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68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1/2" 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4F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090E7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1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BF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4" x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5D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615D8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EDB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172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4" 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DC4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5B078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25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42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alhadeira chata 1 %" x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C0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141EB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69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9D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alhadeira chata 1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," </w:t>
            </w:r>
            <w:r>
              <w:rPr>
                <w:rFonts w:ascii="Calibri" w:eastAsia="Calibri" w:hAnsi="Calibri" w:cs="Calibri"/>
                <w:sz w:val="16"/>
              </w:rPr>
              <w:t xml:space="preserve">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48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79A9C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DE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A4F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2 x 2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42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0701F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42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D2E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4 x 24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A5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6D0E3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0B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117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8 x 28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5F0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B7997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9C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447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âmina de serra </w:t>
            </w:r>
            <w:r>
              <w:rPr>
                <w:rFonts w:ascii="Calibri" w:eastAsia="Calibri" w:hAnsi="Calibri" w:cs="Calibri"/>
                <w:i/>
                <w:sz w:val="16"/>
              </w:rPr>
              <w:t>starret</w:t>
            </w:r>
            <w:r>
              <w:rPr>
                <w:rFonts w:ascii="Calibri" w:eastAsia="Calibri" w:hAnsi="Calibri" w:cs="Calibri"/>
                <w:sz w:val="16"/>
              </w:rPr>
              <w:t xml:space="preserve"> bimetal com 18 dentes dimensões 300 x 13 x 0,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89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8F6E2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76E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469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âmina de serra </w:t>
            </w:r>
            <w:r>
              <w:rPr>
                <w:rFonts w:ascii="Calibri" w:eastAsia="Calibri" w:hAnsi="Calibri" w:cs="Calibri"/>
                <w:i/>
                <w:sz w:val="16"/>
              </w:rPr>
              <w:t>starret</w:t>
            </w:r>
            <w:r>
              <w:rPr>
                <w:rFonts w:ascii="Calibri" w:eastAsia="Calibri" w:hAnsi="Calibri" w:cs="Calibri"/>
                <w:sz w:val="16"/>
              </w:rPr>
              <w:t xml:space="preserve"> bimetal com 24 dentes dimensões 300 x 13x 0,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F5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2FAB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99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BFB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égua para pedreiro de alumínio, reforçada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DE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B1988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20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BD4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égua para pedreiro de alumínio, reforçada com 2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20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44281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7D83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E63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ergalhão 5/1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695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AB1B6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D0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D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ergalhão 4,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1B6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9BDAF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576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A8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Balde pa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massa plástic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alça em metal revestido em plástico, capacidade 10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A020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3D79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32E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8A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olher de pedreiro canto reto com cabo soldado 7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CC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42561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0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30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olher de pedreiro canto reto com cabo soldado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66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562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FD3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F6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licate rebitador (pop) reforça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E7D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B317D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A0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3B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licate rebitador reforçado com cabeça giratór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7FC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D5FCF3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85A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E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aselina industrial pote com 31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0CD" w14:textId="77777777" w:rsidR="006D2C8E" w:rsidRDefault="006D2C8E" w:rsidP="001E619A">
            <w:pPr>
              <w:ind w:righ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te </w:t>
            </w:r>
          </w:p>
        </w:tc>
      </w:tr>
      <w:tr w:rsidR="006D2C8E" w14:paraId="1B6AB3E2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E09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82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ira linhas de pedreiro -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pó traçado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FED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7B0BB0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1E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BB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Impermeabilizante monocomponente semirrígido - sacos de 8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6C20" w14:textId="77777777" w:rsidR="006D2C8E" w:rsidRDefault="006D2C8E" w:rsidP="001E619A">
            <w:pPr>
              <w:ind w:right="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Saco </w:t>
            </w:r>
          </w:p>
        </w:tc>
      </w:tr>
      <w:tr w:rsidR="006D2C8E" w14:paraId="0C83AD8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C640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C6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inha de pedreiro rolo com 10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BB79F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012B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DA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aço dentada 300 ou 255 x 120mm com cabo fecha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F9D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24353E5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2749E4A7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65D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D9AC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82680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939FC33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0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3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esempenadeira de aço para gesso 120 x 28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A0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C176D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2D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C41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eneira grossa (café) ou feijã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5cm  d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538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DA8B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2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EE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eneira média (arroz) 65cm de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1B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EA4D4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14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B1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eneira fina (fubá) 65cm de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12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BE50BB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7B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A6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Mangueira de nível (reforçado) 7.50mm (ou 5/16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)   x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 1,15   de   espessura   rolo   com   5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8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95BF0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D85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D1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ola mármore com catalizador (branca)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Ibere</w:t>
            </w:r>
            <w:r>
              <w:rPr>
                <w:rFonts w:ascii="Calibri" w:eastAsia="Calibri" w:hAnsi="Calibri" w:cs="Calibri"/>
                <w:sz w:val="16"/>
              </w:rPr>
              <w:t xml:space="preserve"> ou semelhante 4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F8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F893E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58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7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isnaga de silicone 280g transparent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A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D247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D9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3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cova de aço para lixamento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0C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0F5A3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65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4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xa retangular 18 x 8 cabo e corpo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A9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868CF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1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5F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xa retangular 16 x 6 cabo e corpo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2C1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05AA4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11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DD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fibrocimento e mou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E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268D3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D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AA1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concreto extra longa 10 x 33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9E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CCA5B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8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6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concreto extra longa 12 x 33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594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E13F6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9E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763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3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29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9BA0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32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EB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DB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82438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B14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D49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5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95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1E46A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BB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CF0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7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78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0E427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815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1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13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BF8E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C4F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39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9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53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FEA16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9D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3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5/16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A75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047B61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E28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91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5B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663C66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C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62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7/1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FF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316DA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8D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3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AE8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7C9A5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5C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1F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02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3608E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E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A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%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3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D283E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1E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97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</w:t>
            </w:r>
            <w:r>
              <w:rPr>
                <w:rFonts w:ascii="Calibri" w:eastAsia="Calibri" w:hAnsi="Calibri" w:cs="Calibri"/>
                <w:i/>
                <w:sz w:val="16"/>
              </w:rPr>
              <w:t>vi'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F93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4C617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F4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A5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 xml:space="preserve">á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5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4CD4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1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B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1.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CD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D6E16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E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5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go de serra copo em aço bimetal com 9 peças de 3/4" a 2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 com mandri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32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EABB8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61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9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po diamantad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, com haste de 300mm diâmetr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17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1CBA7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82E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B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po diamantad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, com haste de 300mm diâmetro 4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F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73ADE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30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2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po diamantad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, com haste de 300mm diâmetro 6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4E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50341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C2C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F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po diamantad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, com haste de 300mm diâmetro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CC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E44B4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A8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24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64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62634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3E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E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5D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A9487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39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F43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2D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94B1B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6BE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E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2ED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DB88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D1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BE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BF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8F30A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42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10F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21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BCFF6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5F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DDD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81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9C497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31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8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istola para aplicar silicon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0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F0C2F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AE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FAB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adeira reta com cabo (em ferro com empunhadeira)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5D2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B22AD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B0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B82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plástica para massa 20 litros pret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06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51B187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C0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E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avadeira articulada com cabo (modelo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light</w:t>
            </w:r>
            <w:r>
              <w:rPr>
                <w:rFonts w:ascii="Calibri" w:eastAsia="Calibri" w:hAnsi="Calibri" w:cs="Calibri"/>
                <w:sz w:val="16"/>
              </w:rPr>
              <w:t xml:space="preserve">)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D3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367B68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F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9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adeira articulada com cabo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04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482CD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C4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0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icareta com cabo - tamanho 40 a 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F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91C45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D95A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92848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3019E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3EC0AC2D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40E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45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rques de carpinteiro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2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63AF52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213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70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rques para azulejo-mosaico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F8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0A860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83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DD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iscador de azulej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2D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79A76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6DA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rtelo de borracha 40mm com cabo, com uma face reta e a outra cur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D29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5823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B0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FC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rtelo de borracha 80mm com cabo, com uma face reta e a outra cur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8A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EAF0B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0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310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aderente aluminizada (impermeabilizante) 20c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F5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909D76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C5E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63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veda trinca rolo 50m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A98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74AAB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36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0D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dupla face de polipropileno - largura 24mm, espessura 0,07; 3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A1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95AF7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E8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2FF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2.4mm x 10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4D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0B58C5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0B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F91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3.2mm x 06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34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483DF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39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19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3.2mm x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F1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92CA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722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0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,0mm x 08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61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00A4B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3E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4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0mm x 12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5A8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BBFAF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8B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02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8mm x 10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1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6F34C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DE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DE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8mm x 15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70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076B8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683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8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6.2mm x 12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5F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E214C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6C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6D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6.2mm x 18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03A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9408F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F55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7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pa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divisória pre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3,32" x 5.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004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29B8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0F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27B5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Rebites de repuxo (pop)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ivisória cinza 3,32" x 5.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8F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7B5A2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3D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C8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glomerante para argamassa - saco de 5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60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7000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413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F4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eia lav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79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C4A498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BC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E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am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recozido 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76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E3040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4BB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6B2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iment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ranco 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38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3FFF78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AA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BC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imento </w:t>
            </w:r>
            <w:r>
              <w:rPr>
                <w:rFonts w:ascii="Calibri" w:eastAsia="Calibri" w:hAnsi="Calibri" w:cs="Calibri"/>
                <w:i/>
                <w:sz w:val="16"/>
              </w:rPr>
              <w:t>Portland</w:t>
            </w:r>
            <w:r>
              <w:rPr>
                <w:rFonts w:ascii="Calibri" w:eastAsia="Calibri" w:hAnsi="Calibri" w:cs="Calibri"/>
                <w:sz w:val="16"/>
              </w:rPr>
              <w:t xml:space="preserve"> 32 - saco de 5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C24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F7A5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9E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25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brificante aerossol 300m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863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BC3B35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3A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65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n° 5 material aço rápi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F3B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DC3D8FC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6" w:type="dxa"/>
          <w:left w:w="68" w:type="dxa"/>
          <w:right w:w="31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3DBCF8AF" w14:textId="77777777" w:rsidTr="001E619A">
        <w:trPr>
          <w:trHeight w:val="31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82738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569E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DC07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0C3E07A" w14:textId="77777777" w:rsidTr="001E619A">
        <w:trPr>
          <w:trHeight w:val="308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9D23A0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II) Material de Elétrica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C60A1" w14:textId="77777777" w:rsidR="006D2C8E" w:rsidRDefault="006D2C8E" w:rsidP="001E619A"/>
        </w:tc>
      </w:tr>
      <w:tr w:rsidR="006D2C8E" w14:paraId="02D3E17E" w14:textId="77777777" w:rsidTr="001E619A">
        <w:trPr>
          <w:trHeight w:val="4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4F9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7D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Quadros de sobrepor embarrado para 100 amperes com barramento de neutro e terra para 32 disjuntores + geral tipo Din/Nema em PV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DB7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C0897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02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68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16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33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9CDEF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30C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72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28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F40A9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35A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D03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63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B0865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723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C7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E0D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68337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58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948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16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15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5309C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4BE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2A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0D9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17D9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DA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4C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2CB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4B25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01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1E5E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0D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662E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59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C2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A70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693D0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9EC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F1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63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1A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E29C1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CE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511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7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5292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1E1DC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9552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38A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8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AD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55734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A4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21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- 10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E90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30B9E4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9EC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60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–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A33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48D587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72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F8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77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7E439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EBA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77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-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B5BF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2F3F00B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61E84FC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C96F5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8215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345D33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4CB9DC4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A45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4F7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bipolar tipo Nema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72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A97F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54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1B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bipolar tipo Nema –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18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26D55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72D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B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D17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E7B54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D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57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4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2D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CE397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64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B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5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40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9833B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C0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7D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7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68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D83AD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DDC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80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- 10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C3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29FC9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1D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1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dulete 4x2" em PVC cor branca para tubulação de encaixe 3/4 (sobrep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73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A89EA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77A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69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ras de eletroduto de PVC 3/4 (cor branca de encaixe-pressão) - tipo liso e rígi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BE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81A53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01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09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urvas de eletroduto de PVC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de encaixe-press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77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10624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94B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0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s de eletroduto de PVC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de encaixe-press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5A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17D412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AE0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9B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daptador para Condulete ¾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E51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AB6AF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91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EA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braçadeiras de pressão PVC 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C77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9B867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335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883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pelho para condulete PVC 3/4 branca para interruptor de 1 seç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F8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AFFB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8BA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CC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pelho para condulete PVC 3/4 branca para interruptor de 2 seçõ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31F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09247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D00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A63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dulete 4x2" em PVC cor bra para tubulação de encaixe 1" (sobrep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2D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69A9E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1B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BF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Varas de eletroduto de PVC 1"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para alimentaç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F8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48A6A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8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EB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urvas para eletroduto 1" 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BCE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EE6B2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B3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7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 para eletroduto 1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cor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041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8C50570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A8B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89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daptador para condulete 1"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FB5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9B856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DA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9DC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braçadeiras de pressão PVC 1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96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A60A5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22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AA5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s (2p+t) padrão novo – 20A com espelho na cor branca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44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3C94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04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6F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s (2p+t) padrão novo - 10a com espelho na cor branca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6A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433E7A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F8B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D35C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Espelho 4 x 2 para com um furo para uma tomada para condulete padrão novo na cor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ranca  PVC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377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595F7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7FF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3E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Interruptor de 1 seção com espelho branco de embuti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4D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1D16CC" w14:textId="77777777" w:rsidTr="001E619A">
        <w:trPr>
          <w:trHeight w:val="7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FD2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984" w14:textId="77777777" w:rsidR="006D2C8E" w:rsidRDefault="006D2C8E" w:rsidP="001E619A">
            <w:pPr>
              <w:ind w:right="70"/>
              <w:jc w:val="both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Luminárias de sobrepor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uas lâmpadas de 32W com refletor em alumínio com soquete. Corpo em aço, tratado e pintura eletrostática branca. Refletor parabólico em alumínio anodizado brilhante.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quipada  com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orta-lâmpada, antivibratório, em policarbonato, com trava de segurança e proteção contra aquecimento nos contatos. Dimensões: 70 (A) x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240(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) x 1243mm(C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20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9CF32D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AE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3B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Luminárias de mesa com braço articulável e garra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fixação em bancada. Haste com 90cm, cúpula dupla de alumínio anodizado com acabamento na cor branca. Especial para laboratórios, hospitais, veterinários e clinicas em geral, para lâmpada até 100W ou econômica de 20W, braço articul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9EF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9A245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4A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F9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5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7A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C77A00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FB4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1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7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3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B31A2F9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47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12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9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9E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A9A45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E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AF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"cabinho" 750V conformidade INMETRO 2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2C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1FF1B75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36E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5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"cabinho" 750V conformidade INMETRO 3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61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F2BE1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9D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D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1,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branc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A1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453FA03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30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D9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2,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>(cor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6F1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4E5E2BD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510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3F9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4,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cor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CA6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21852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6B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8A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10.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cor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FD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2A659C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748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6AE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letroduto corrugado, cor amarela, conforme selo INMETRO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79C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8ED8CF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641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C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letroduto corrugado, cor amarela, conforme selo INMETRO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435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458E5585" w14:textId="77777777" w:rsidTr="001E619A">
        <w:trPr>
          <w:trHeight w:val="9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A9C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8918" w14:textId="77777777" w:rsidR="006D2C8E" w:rsidRDefault="006D2C8E" w:rsidP="001E619A">
            <w:pPr>
              <w:ind w:right="66"/>
              <w:jc w:val="both"/>
            </w:pPr>
            <w:r>
              <w:rPr>
                <w:rFonts w:ascii="Calibri" w:eastAsia="Calibri" w:hAnsi="Calibri" w:cs="Calibri"/>
                <w:sz w:val="16"/>
              </w:rPr>
              <w:t>FITA ISOLANTE COM 19mm x 20m. Características técnicas: cor preta (filme de PVC com adesivo a base de borracha sensível à pressão)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,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ara isolação de fios e cabos elétricos até 750V. Cobertura final em emendas e terminações, formando capa protetora altamente resistente à abrasão. Para atuar como camada protetora contra raios UV (Ultravioleta). Excelente memória elástica para garantir perfeita isolação nas diversas condições de intempéries. Atenda à Norma rohs: isenta de metais pesados, livre de chum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27F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13C177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5E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DF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isolante de auto fusão 19m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36B2" w14:textId="77777777" w:rsidR="006D2C8E" w:rsidRDefault="006D2C8E" w:rsidP="001E619A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</w:t>
            </w:r>
          </w:p>
        </w:tc>
      </w:tr>
      <w:tr w:rsidR="006D2C8E" w14:paraId="6C6BA0C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1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7A2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1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6D7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</w:tbl>
    <w:p w14:paraId="780502B5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28580EB5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5CDF7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B727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240AD" w14:textId="77777777" w:rsidR="006D2C8E" w:rsidRDefault="006D2C8E" w:rsidP="001E619A">
            <w:pPr>
              <w:ind w:righ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6E1C98DE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F1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FF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2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2BD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355EF5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CE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00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4,0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307D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7E35B03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FB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40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1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AA5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116BA85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09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5E8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2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DEC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03EAC50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B48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6A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4,0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5EC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360DA95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72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1E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cal de louça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4F0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0CFBC06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07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7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oquete para apoio de lâmpadas tubulares de LED em luminár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3F14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37B1C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021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C0D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incandescente 127V 60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DBA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2503E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D3A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FB0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Lâmpadas fluorescente compact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(bolinha) de 15W -127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13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4F5DA6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CF6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442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Lâmpada fluorescente 32W (4000k), BULBO t-8, e com as seguintes dimensões: 2,6(A) x 2,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(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) x 121,4cm(P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AF5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2568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FE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C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âmpada fluorescente 16W (4000k), BULBO t-8, e com as seguintes dimensões: 2,6(A) x 2,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(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) x 60,4cm(P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E8B6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1A2A6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B26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02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fluorescente 15W luz do d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D6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15D7A2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BBE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0B6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Lâmpada de LED 18W (4000k), BULBO t-8, e com as seguintes dimensões: 2,6(A) x 2,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(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) x 121,4cm(P), base g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0B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C109A8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4BC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CB2C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Lâmpada de LED 9W (4000k), BULBO t-8, e com as seguintes dimensões: 2,6(A) x 2,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(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) x 60,4cm(P), base g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65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0EC6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218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4C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de LED 12W (4000k), receptáculo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0DB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A345D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54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4C7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de LED 9W (4000k), receptáculo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99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BF1DD7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21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E8EF" w14:textId="77777777" w:rsidR="006D2C8E" w:rsidRDefault="006D2C8E" w:rsidP="001E619A">
            <w:pPr>
              <w:ind w:right="37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2 X 32W eletrônico bivolt de alto fator. Ausência de ruídos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cintilação.  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12F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4AA7AC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9CF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A418" w14:textId="77777777" w:rsidR="006D2C8E" w:rsidRDefault="006D2C8E" w:rsidP="001E619A">
            <w:pPr>
              <w:ind w:right="36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2 X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16W   eletrônic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bivolt de alto fator. Ausência de ruídos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cintilação.  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0A0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E31129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4D1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7DB8" w14:textId="77777777" w:rsidR="006D2C8E" w:rsidRDefault="006D2C8E" w:rsidP="001E619A">
            <w:pPr>
              <w:ind w:right="36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1 X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15W   eletrônic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bivolt de alto fator. Ausência de ruídos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cintilação.  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E56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0905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33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47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de aço 15 X 15 pacote com 20 unidades - cabeça li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74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cote </w:t>
            </w:r>
          </w:p>
        </w:tc>
      </w:tr>
      <w:tr w:rsidR="006D2C8E" w14:paraId="396B34C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F9A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F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embutir 4 x 2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DF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D105D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DC6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0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embutir 4 x 4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1D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F503A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6A3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5F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uveiro elétrico </w:t>
            </w:r>
            <w:r>
              <w:rPr>
                <w:rFonts w:ascii="Calibri" w:eastAsia="Calibri" w:hAnsi="Calibri" w:cs="Calibri"/>
                <w:i/>
                <w:sz w:val="16"/>
              </w:rPr>
              <w:t>Lorenzzeti</w:t>
            </w:r>
            <w:r>
              <w:rPr>
                <w:rFonts w:ascii="Calibri" w:eastAsia="Calibri" w:hAnsi="Calibri" w:cs="Calibri"/>
                <w:sz w:val="16"/>
              </w:rPr>
              <w:t xml:space="preserve"> ou marca equivalente em qualidade, 127V, 5.500W, com 4 temperatur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90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33464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4D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BC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sistência para chuveiro </w:t>
            </w:r>
            <w:r>
              <w:rPr>
                <w:rFonts w:ascii="Calibri" w:eastAsia="Calibri" w:hAnsi="Calibri" w:cs="Calibri"/>
                <w:i/>
                <w:sz w:val="16"/>
              </w:rPr>
              <w:t>Lorenzzeti</w:t>
            </w:r>
            <w:r>
              <w:rPr>
                <w:rFonts w:ascii="Calibri" w:eastAsia="Calibri" w:hAnsi="Calibri" w:cs="Calibri"/>
                <w:sz w:val="16"/>
              </w:rPr>
              <w:t xml:space="preserve"> ou marca equivalente em qualidade, 127V -5.500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90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655EA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20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6E2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de 02 pinos para 03 pin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96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22CC5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F9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9FCA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de 03 pinos para 02 pin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57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BCD1A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F38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EC3F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1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98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39996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D58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E28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16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8C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98B24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81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0CD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2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C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6F61F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31C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829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3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80B4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59BA8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16A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F1A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5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B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8E249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33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783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7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7F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6AF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A5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49E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Conectore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9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24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31310A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DB2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846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90A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B3FF2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D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6D0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131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AC32E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36D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38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38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61DCC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9B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C6F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E11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56AD1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1A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25B6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51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C5C89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E38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859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4D6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CC613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7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F2A8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Terminais mecânicos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27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989B7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5F5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5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DF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CD108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F5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1E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6C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0BF054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09AC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FC9C5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C6AD9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A822D22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BD2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32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593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CC8C7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3E3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0B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F5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471645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C4F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57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FF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5BA9C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69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7F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D4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4E5A3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614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CA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19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50D6E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264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F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9D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9CB14B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B67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6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9C5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62EE3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40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2D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1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AA157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C1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FD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CDF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7EA63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11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C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C4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E6C1D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47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65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71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B10FB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10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17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6A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513AE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0E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9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usíveis NHO classe gl retardado 100A baixa perda Din 43620 ip 100KA iec26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814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8F907C3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13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865" w14:textId="77777777" w:rsidR="006D2C8E" w:rsidRDefault="006D2C8E" w:rsidP="001E619A">
            <w:pPr>
              <w:ind w:right="67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Abraçadeira t-50-r preta (flamabilidade ul94v-2) 200mm comprimento, 4.60mm largura, 50.0mm diâmetro máximo de amarração. Tensão mínima de ruptura, 22.0 kgf, 50.0 lbs, 225.0 n. Material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nylon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6.6 (pa66), cor preta, 40°c + 85°c. Pacote com 200 peç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EADD" w14:textId="77777777" w:rsidR="006D2C8E" w:rsidRDefault="006D2C8E" w:rsidP="001E619A">
            <w:pPr>
              <w:ind w:right="7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cote </w:t>
            </w:r>
          </w:p>
        </w:tc>
      </w:tr>
      <w:tr w:rsidR="006D2C8E" w14:paraId="6A947FF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7C3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8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naleta sistema x com divisórias 20 x 10mm com 2.10m. Caixas com 25 unidad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2321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aixa </w:t>
            </w:r>
          </w:p>
        </w:tc>
      </w:tr>
      <w:tr w:rsidR="006D2C8E" w14:paraId="0CD671C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59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117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s com tomada sistema x 2p+t 300 x 300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2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BDCF6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D4D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89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 sistema x 1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9B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30AAA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BC2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9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 sistema x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5E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8D0C4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809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1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s com tomada sistema x 2p+t 300 x 300 1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BE7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481C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2EAC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A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acitores para ventilador de teto 250V 10M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10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62B410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6FA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AFF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elétrica de parede 127V potência, 4800W, bica alt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móvel,   registr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 1/4   de   volta   com  pastilha   cerâmica,   4 temperaturas, troca de resistência de fácil acesso. Garantia mínima de 01 an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AFE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1D310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BC8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A5C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sistência para torneira 4.800W, 127V, compatível com a torneira LORENEASY da Lorenzet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66A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14648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00F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9D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2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A8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4E990A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5046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C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32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FC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FAD8E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405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1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5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E3D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3586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B9C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A9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6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F4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F58F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51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D6B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7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58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381F961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2C48BDC7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3145"/>
        <w:gridCol w:w="3944"/>
        <w:gridCol w:w="1276"/>
      </w:tblGrid>
      <w:tr w:rsidR="006D2C8E" w14:paraId="6569C724" w14:textId="77777777" w:rsidTr="001E619A">
        <w:trPr>
          <w:trHeight w:val="30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55654" w14:textId="77777777" w:rsidR="006D2C8E" w:rsidRDefault="006D2C8E" w:rsidP="001E619A">
            <w:pPr>
              <w:ind w:left="11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EDC8F4" w14:textId="77777777" w:rsidR="006D2C8E" w:rsidRDefault="006D2C8E" w:rsidP="001E619A"/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31CF9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B383F" w14:textId="77777777" w:rsidR="006D2C8E" w:rsidRDefault="006D2C8E" w:rsidP="001E619A">
            <w:pPr>
              <w:ind w:left="11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8F02C16" w14:textId="77777777" w:rsidTr="001E619A">
        <w:trPr>
          <w:trHeight w:val="30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098C77" w14:textId="77777777" w:rsidR="006D2C8E" w:rsidRDefault="006D2C8E" w:rsidP="001E619A">
            <w:pPr>
              <w:ind w:left="68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IV) Material de Hidráulica 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75E89A5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65AB" w14:textId="77777777" w:rsidR="006D2C8E" w:rsidRDefault="006D2C8E" w:rsidP="001E619A"/>
        </w:tc>
      </w:tr>
      <w:tr w:rsidR="006D2C8E" w14:paraId="0A724E59" w14:textId="77777777" w:rsidTr="001E619A">
        <w:trPr>
          <w:trHeight w:val="26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F1A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4.1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81A6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8F57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A1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9F7A3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CA9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9F4E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25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339FE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AA2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AF389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B192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C0CF8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32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8B9D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A40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E93AF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D23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F4C65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4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26668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D19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284EC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CCA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630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5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820B3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C62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B5A7D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D3C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83F53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2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24CC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72F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269EA5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C92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C0076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25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A9FC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198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794BA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D96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DB1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32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FEFC0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A17E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423F9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FE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0D95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4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DDBEE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BB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32292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AD4C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8243C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5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2F3A8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00D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C2158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B37B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F484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3C5E5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BB2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47C55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8A4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3A22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25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FDD5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87DC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670219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5F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4D97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32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8D060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DAA6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D0067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338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D78E3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4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38BE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AD5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36CC6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F8F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5A097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5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EB36C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5BC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4CC54A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1DE1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27FC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Tê PVC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AFA4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B995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DD88E78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4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1F85C978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E587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513B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233B0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5A4A92B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D5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AF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38E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27B70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9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0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1F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8CDF0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AC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62A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4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6E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346D13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9C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E2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5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9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17B0B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904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42C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513D7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85C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6A2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6D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25CCB2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44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B7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6A4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C492E1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C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2BF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4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1A8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C5B6F0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170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25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5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2D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49495F" w14:textId="77777777" w:rsidTr="001E619A">
        <w:trPr>
          <w:trHeight w:val="2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F7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C7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PVC 20 x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A5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46B18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E7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33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PVC 25 x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35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D65A88" w14:textId="77777777" w:rsidTr="001E619A">
        <w:trPr>
          <w:trHeight w:val="2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85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5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25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89A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884754" w14:textId="77777777" w:rsidTr="001E619A">
        <w:trPr>
          <w:trHeight w:val="27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57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D1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PVC 20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F1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F842B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45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7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PVC 25 x </w:t>
            </w:r>
            <w:r>
              <w:rPr>
                <w:rFonts w:ascii="Calibri" w:eastAsia="Calibri" w:hAnsi="Calibri" w:cs="Calibri"/>
                <w:i/>
                <w:sz w:val="16"/>
                <w:vertAlign w:val="superscript"/>
              </w:rPr>
              <w:t>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D54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E833E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1B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1FE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20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3A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E7BA3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3F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346C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25 x </w:t>
            </w:r>
            <w:r>
              <w:rPr>
                <w:rFonts w:ascii="Calibri" w:eastAsia="Calibri" w:hAnsi="Calibri" w:cs="Calibri"/>
                <w:i/>
                <w:sz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á </w:t>
            </w:r>
            <w:r>
              <w:rPr>
                <w:rFonts w:ascii="Calibri" w:eastAsia="Calibri" w:hAnsi="Calibri" w:cs="Calibri"/>
                <w:sz w:val="16"/>
              </w:rPr>
              <w:t xml:space="preserve">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FF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9186D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54E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17E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32 x 1" 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46B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B6DAA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AD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7A0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40 x 1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t </w:t>
            </w:r>
            <w:r>
              <w:rPr>
                <w:rFonts w:ascii="Calibri" w:eastAsia="Calibri" w:hAnsi="Calibri" w:cs="Calibri"/>
                <w:sz w:val="16"/>
              </w:rPr>
              <w:t xml:space="preserve">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A62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58C68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8B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A692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50 x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1C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E4059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D61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D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redução PVC 25 x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41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9D360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C6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97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redução PVC 32 x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3C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64180B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268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2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35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E98AD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E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DA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92C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8D171B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B8D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7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3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9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4FFD4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5D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1E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E6D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CB5EE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7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F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50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80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C1469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F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7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77D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89277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165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7DA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67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09397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97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92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F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D78B6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87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14B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2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E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03AAD1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2FC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EAE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25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79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EC1CF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2A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28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32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FE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F2AAF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14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BC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4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2A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C3C27B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85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2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5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DAC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4C513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FB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DF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pressão 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675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A5AC9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723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7F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pressão 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67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F13D7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CC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475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lug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AA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70F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9B7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4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lug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DB7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DD20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9E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6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4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1CC395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057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B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07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9A366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2E4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F65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3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496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6A0EA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F1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C8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7E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3FBDC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50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0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31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C07EC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FE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89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AFF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C3A07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05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4B3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1 !4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39A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BAAB3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D4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37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Niple de metal (latão) rosca 1 1/2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01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652C4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64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8D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BC8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47A01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A8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9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1C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6656C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FA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BF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57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E1AC3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205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8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0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21A23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D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B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1  ¼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55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558B667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5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52421587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A5D8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2717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793E9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1F4233E5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B9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B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299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C2920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3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3F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685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7926C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BD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6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EB4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6F50C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0AB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C5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82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C51F6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4C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C9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45°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F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3B0C7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0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08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de metal (latão) rosca 45°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0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52C7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A7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ED0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45°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8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65AAA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60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EE7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3DB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C87AE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8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17A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8C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F8372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9E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17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21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DE837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AF7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32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3/4" x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D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C3AFDE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E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B7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"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3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CB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74CEC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8F6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4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1/4"x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CC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9E6A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3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3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x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B07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01A034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257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C71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3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3F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34E24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3FE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4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x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C2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7C6ECC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2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FB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2" x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½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ED0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FA983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4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5F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1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63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4C46F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9E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2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1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94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51160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C2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853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2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1A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D117E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D15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63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77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42552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2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0D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1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6825F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25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D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9F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4EA3BA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26A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A76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54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503F9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5B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D4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32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15D18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3AB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3B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2 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5CB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FF06A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9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1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2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E6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A3288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339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42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3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AD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18B8E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E47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A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/2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9F7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701AF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3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9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 de correr PVC 3/4</w:t>
            </w:r>
            <w:r>
              <w:rPr>
                <w:rFonts w:ascii="Calibri" w:eastAsia="Calibri" w:hAnsi="Calibri" w:cs="Calibri"/>
                <w:i/>
                <w:sz w:val="16"/>
              </w:rPr>
              <w:t>"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57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ECB8D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27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5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AE2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1E8F3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31A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ED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"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BF5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923F7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14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F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BE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8088D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A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38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2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06E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6A3F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D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68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40mm 90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2C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A3D28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9C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22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90° PVC esgoto se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68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67FFD1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4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D7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90° PVC esgoto co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490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D9FDB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01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03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75mm 90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86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2748A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B6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0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F1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100mm 90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79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C3CBA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D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9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40mm 45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26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FD033A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6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6C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45° PVC esgoto se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7D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F0AA6B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14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EC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45° PVC esgoto co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D6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46D5C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39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89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75mm 45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7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3C531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48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78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100mm 45°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4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CCEE8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8DB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2F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40mm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20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805F3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D5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B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50mm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38E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AF09B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F7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2D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75mm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EB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151C4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17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59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100mm PVC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21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3DE2F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8D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762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AF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4FD9C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E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E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493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0EF6A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69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65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DB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7C00B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DF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26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go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0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91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7357DB9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78B51730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4EFF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75ED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9EB5E7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271A18E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6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08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40 PVC esgoto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C4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62F9A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2E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9C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50 PVC esgoto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B29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A609D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C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9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75 PVC esgoto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2EB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4AE59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9F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AD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1q0 PVC esgoto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90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7A2A6D" w14:textId="77777777" w:rsidTr="001E619A">
        <w:trPr>
          <w:trHeight w:val="28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7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38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abicho para lavatório 1/2"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com 30cm em PVC,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BCD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0E3D41" w14:textId="77777777" w:rsidTr="001E619A">
        <w:trPr>
          <w:trHeight w:val="27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DA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C9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abicho para lavatóri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com 40cm em PVC,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1A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5938CA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E1B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abicho para lavatóri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com 50cm em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PVC ,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34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1ABEAD" w14:textId="77777777" w:rsidTr="001E619A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69B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EA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Sifão flexível em PVC 1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" </w:t>
            </w:r>
            <w:r>
              <w:rPr>
                <w:rFonts w:ascii="Calibri" w:eastAsia="Calibri" w:hAnsi="Calibri" w:cs="Calibri"/>
                <w:sz w:val="16"/>
              </w:rPr>
              <w:t xml:space="preserve">para pia de cozinha (válvula american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94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168D5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10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E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ifão flexível em PVC 1" para lavató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D01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49FDD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8A1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F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vaso sanitário com bucha S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7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63340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E3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6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vaso sanitário com bucha S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CB7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281647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48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62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tanque com bucha S1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29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67CEC39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27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80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edante/carrapeta borracha para torneir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61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61BC7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3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F8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Vedante/arrapeta borracha para torneira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41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86ACBC" w14:textId="77777777" w:rsidTr="001E619A">
        <w:trPr>
          <w:trHeight w:val="2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4D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BF1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de lavatório em metal cromado 1" com lad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BF8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95C31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95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88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de tanque em metal cromado 1 sem lad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86E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E6371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9F7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A3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americana em "metal cromado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D5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226996" w14:textId="77777777" w:rsidTr="001E619A">
        <w:trPr>
          <w:trHeight w:val="32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DD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CD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0 x 10 quadra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87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8853F9" w14:textId="77777777" w:rsidTr="001E619A">
        <w:trPr>
          <w:trHeight w:val="2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567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DF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0 x 10 redon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3A7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715314" w14:textId="77777777" w:rsidTr="001E619A">
        <w:trPr>
          <w:trHeight w:val="29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D9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D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5 x 15 quadra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3C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B6A558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E0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56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5 x 15 redon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0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38238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87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CE0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OS (massa adesiva) 25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79C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0B5F8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05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4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zarcão pote com 2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121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C486D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DA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1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descarga Fabrimar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92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F44A9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9DE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4D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descarga Docol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D2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7F7C1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83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7F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hidra Max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E9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47474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44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0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rracha para rosca em PVC (quebra galho)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727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536B3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35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582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Tarracha para rosca em PVC (quebra galho)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13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BD2EB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8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6A8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rracha para rosca em PVC (quebra galho)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14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77D31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93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8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acionador válvula hid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lux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F7D7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onjunto </w:t>
            </w:r>
          </w:p>
        </w:tc>
      </w:tr>
      <w:tr w:rsidR="006D2C8E" w14:paraId="78A94ABA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70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BC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válvula oriente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66D8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888AD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AEB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7B86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válvula oriente 1 1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EF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CA3A3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CBD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3671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válvula Fabrimar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054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05540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81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79A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de válvula Fabrimar 1 1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0B7B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71BB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BBC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B6D3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de válvula Docol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314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E5B7F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97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3E21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reparo de válvula Docol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38F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C4D01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348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2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hid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lux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½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7B5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0975B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078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81D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hidr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lux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CB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6DC5E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E4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8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repar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aixa acopl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F76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05AA8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CED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01F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torre da boia alta (para caixa acoplad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9C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624A8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CB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D234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torre da boia baixa (para caixa acoplad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0309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A91FEC" w14:textId="77777777" w:rsidTr="001E619A">
        <w:trPr>
          <w:trHeight w:val="30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251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43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tão acionador da tampa da caixa acoplada (superi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6F5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8E118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721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59B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tão alavanca acionador da caixa (later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3A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24442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50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AAB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Ki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salva registro em metal com 06 medid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9F26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onjunto </w:t>
            </w:r>
          </w:p>
        </w:tc>
      </w:tr>
      <w:tr w:rsidR="006D2C8E" w14:paraId="0FC71EC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3B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34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veda ros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a </w:t>
            </w:r>
            <w:r>
              <w:rPr>
                <w:rFonts w:ascii="Calibri" w:eastAsia="Calibri" w:hAnsi="Calibri" w:cs="Calibri"/>
                <w:sz w:val="16"/>
              </w:rPr>
              <w:t xml:space="preserve">rolo com 5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07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CAC68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58D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0B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hidra max complet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AB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1578B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E0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E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veda junta para conexão de metal 73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A7C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6D8804C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B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F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so sanitário com caixa acoplada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A1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C3A0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D9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FE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so sanitário comum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E7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02FF1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5A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F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junte branco 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536" w14:textId="77777777" w:rsidR="006D2C8E" w:rsidRDefault="006D2C8E" w:rsidP="001E619A">
            <w:pPr>
              <w:ind w:lef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Quilograma </w:t>
            </w:r>
          </w:p>
        </w:tc>
      </w:tr>
      <w:tr w:rsidR="006D2C8E" w14:paraId="34833C2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2D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DE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cera para vaso sanitá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072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FC47EC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6EF0C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D5B2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EBF0F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6BB505D" w14:textId="77777777" w:rsidTr="001E619A">
        <w:trPr>
          <w:trHeight w:val="3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04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6B5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descarga externa acionamento por cordão 6l 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FB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D2B58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D4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A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descida para válvula de descarga com joelho (vde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D03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740FBD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8C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8E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mpa para vaso sanitário padrão comum branco – PV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D5F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4E442A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A9B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195" w14:textId="77777777" w:rsidR="006D2C8E" w:rsidRDefault="006D2C8E" w:rsidP="001E619A">
            <w:pPr>
              <w:spacing w:after="2" w:line="238" w:lineRule="auto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para lavatório bica alta 1/2" em latão cromado; com acionamento através de mecanismo cerâmico de 1/4 de volta, que atenda aos requisitos da NBR ABNT 13713. Com garanti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de  15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nos. </w:t>
            </w:r>
          </w:p>
          <w:p w14:paraId="40E789A7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Modelo  vtl220cwb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a Esteves ou marca equivalente, com características técnicas superior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46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1588AF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CA2F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5F7D" w14:textId="77777777" w:rsidR="006D2C8E" w:rsidRDefault="006D2C8E" w:rsidP="001E619A">
            <w:pPr>
              <w:ind w:right="72"/>
              <w:jc w:val="both"/>
            </w:pPr>
            <w:r>
              <w:rPr>
                <w:rFonts w:ascii="Calibri" w:eastAsia="Calibri" w:hAnsi="Calibri" w:cs="Calibri"/>
                <w:sz w:val="16"/>
              </w:rPr>
              <w:t>Torneira para tanque ou jardim em metal cromado com acionamento por alavanca e vazão através de mecanismo cerâmico de 1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de volta adaptador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mangueira ,qu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tenda aos requisitos da NBR ABNT 13713.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265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31B250" w14:textId="77777777" w:rsidTr="001E619A">
        <w:trPr>
          <w:trHeight w:val="6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A8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4BB" w14:textId="77777777" w:rsidR="006D2C8E" w:rsidRDefault="006D2C8E" w:rsidP="001E619A">
            <w:pPr>
              <w:ind w:right="70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banca móvel e saída lateral com acionamento por alavan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2 </w:t>
            </w:r>
            <w:r>
              <w:rPr>
                <w:rFonts w:ascii="Calibri" w:eastAsia="Calibri" w:hAnsi="Calibri" w:cs="Calibri"/>
                <w:sz w:val="16"/>
              </w:rPr>
              <w:t xml:space="preserve">em metal forjado com acabamento cromado, arejador, atender os requisitos da NBR ABNT 13713, modelo Pratika da Fabrimar ou equivalente com características técnicas superiores (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BE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9E0F98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7DC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3505" w14:textId="77777777" w:rsidR="006D2C8E" w:rsidRDefault="006D2C8E" w:rsidP="001E619A">
            <w:pPr>
              <w:ind w:right="6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móvel e saída lateral com acionamento por alavan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2 </w:t>
            </w:r>
            <w:r>
              <w:rPr>
                <w:rFonts w:ascii="Calibri" w:eastAsia="Calibri" w:hAnsi="Calibri" w:cs="Calibri"/>
                <w:sz w:val="16"/>
              </w:rPr>
              <w:t xml:space="preserve">em metal forjado com acabamento cromado, arejador, atender os requisitos da NBR ABNT 13713. Modelo Pratika da Fabrimar ou equivalente com características técnicas superiores 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DD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424AFD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26F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488" w14:textId="77777777" w:rsidR="006D2C8E" w:rsidRDefault="006D2C8E" w:rsidP="001E619A">
            <w:pPr>
              <w:ind w:right="70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fixa com acionamento por alavan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em metal forjado com acabamento cromado, arejador, atender os requisitos da NBR ABNT 13713; Modelo Pratika da Fabrimar ou equivalent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m  características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técnicas superiores (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9C1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D41627" w14:textId="77777777" w:rsidTr="001E619A">
        <w:trPr>
          <w:trHeight w:val="79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8E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763" w14:textId="77777777" w:rsidR="006D2C8E" w:rsidRDefault="006D2C8E" w:rsidP="001E619A">
            <w:pPr>
              <w:ind w:right="67"/>
              <w:jc w:val="both"/>
            </w:pPr>
            <w:r>
              <w:rPr>
                <w:rFonts w:ascii="Calibri" w:eastAsia="Calibri" w:hAnsi="Calibri" w:cs="Calibri"/>
                <w:sz w:val="16"/>
              </w:rPr>
              <w:t>Torneira de bancada com acionamento por pressão (aperto) 1/2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 em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metal forjado  com acabamento cromado, botão em inox, arejador antivandalismo embutido.   Com regulador de vazão constante,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possuir  0'ring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 para vedação na bancada e atender os requisitos da NBR ABNT 13713, modelo Biopress  da Fabrimar ou equivalente com características técnicas superiores (lavatóri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348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64B2A1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8F1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72C" w14:textId="77777777" w:rsidR="006D2C8E" w:rsidRDefault="006D2C8E" w:rsidP="001E619A">
            <w:pPr>
              <w:ind w:right="7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de 18cm e 1/2"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m  meta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romado com acionamento por alavanca e vazão através de mecanismo cerâmico de 1/4 de volta adaptador de mangueira ,que atenda aos requisitos da NBR ABNT 13713.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A27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77B254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B58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A2E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regulador de vazão para água fria em latã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54A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3E1782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147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D0F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Tigr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BFF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4BDB0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99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D6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Cipl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F5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92A709" w14:textId="77777777" w:rsidTr="001E619A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BB7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1D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Ast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D8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4D9901B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77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55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10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C9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DC3BC0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7C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C22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152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0B6915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0765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F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6E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C88A11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358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3D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F6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57D01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72794622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5" w:type="dxa"/>
          <w:left w:w="68" w:type="dxa"/>
          <w:right w:w="31" w:type="dxa"/>
        </w:tblCellMar>
        <w:tblLook w:val="04A0" w:firstRow="1" w:lastRow="0" w:firstColumn="1" w:lastColumn="0" w:noHBand="0" w:noVBand="1"/>
      </w:tblPr>
      <w:tblGrid>
        <w:gridCol w:w="992"/>
        <w:gridCol w:w="7086"/>
        <w:gridCol w:w="1276"/>
      </w:tblGrid>
      <w:tr w:rsidR="006D2C8E" w14:paraId="4DCA393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47E17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5F60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C0A7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B814078" w14:textId="77777777" w:rsidTr="001E619A">
        <w:trPr>
          <w:trHeight w:val="308"/>
        </w:trPr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02DA56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) Material de Pintura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EF4C7" w14:textId="77777777" w:rsidR="006D2C8E" w:rsidRDefault="006D2C8E" w:rsidP="001E619A"/>
        </w:tc>
      </w:tr>
      <w:tr w:rsidR="006D2C8E" w14:paraId="465AFE3A" w14:textId="77777777" w:rsidTr="001E619A">
        <w:trPr>
          <w:trHeight w:val="4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50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1E7F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madeira envernizada e filamento orelha de boi 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C1C2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709FE37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CD3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72A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madeira envernizada e filamento orelha de boi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542C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9C1E49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62D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AA4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plástico azul e filamento sintético branco 1/2"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76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4AA993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C2F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B1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 xml:space="preserve">, cabo em plástico azul e filamento sintético branco 3/4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65DD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1C2DE8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18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25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 xml:space="preserve">, cabo em plástico azul e filamento sintético branco 1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6A84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265C73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02F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D80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>Pincel para pintura - esmalte ou óleo, cabo em plástico amarelo e filamento cerda preta 1/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2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D1F1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F1BA63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744F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2E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3/4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6AFA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92B61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18F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3FE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1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DF34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0D0236" w14:textId="77777777" w:rsidTr="001E619A">
        <w:trPr>
          <w:trHeight w:val="3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69C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8B6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>Pincel para pintura - esmalte ou óleo, cabo em plástico amarelo e filamento cerda preta 1 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"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C12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7B6237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BF2A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729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2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55FC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DA3FFC8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E4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8B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amarelo 50mm 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F4B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5244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65D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95D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amarel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90mm em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D71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67D4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8043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2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amarel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50mm em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15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4EA866" w14:textId="77777777" w:rsidTr="001E619A">
        <w:trPr>
          <w:trHeight w:val="2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F358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62C5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F5EA4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48E29593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D6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C2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5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5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5C70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83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CBD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9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CC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B2F23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62D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8F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15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8C8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315A0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9D8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DA39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olo lã de carneiro com 23mm, altura da iã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22mm   pa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pintura  de  paredes  ásperas  e rugosas para tinta acrílica e látex; Tigre ou similar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8D8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B4940F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79E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4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lã de carneiro com 100mm, altura da iã 22mm para pintura de superficies rugosas para tinta acrílic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látex  Tigr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A22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DF6AE0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B2B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7B03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olo lã de carneiro com 150mm, altura da iã22mm para pintura de superfícies rugosas para tinta acrílica e látex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FC1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AA3D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48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7A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antigo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CE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F8C6A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69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4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crepe 19 x50 rol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7F7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F9EB5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BC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3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crepe 50 x 50 rol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22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2AF13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2C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C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80 para madeira,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EF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5E725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82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1FB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00 para madeira medida 225mm x 275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34C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C07F8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39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5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2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706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C8410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2F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5.2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17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5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7F2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0A6E39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ED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77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8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40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69FED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39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AF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20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14C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F7EC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A7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9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220 para madeira)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F1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DC056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E2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D8F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topa branca para limpeza 5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EE9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6D4BB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0B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0D9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lha de aç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n° 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BE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19C1A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AF4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41E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Palha de aç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n° 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6E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54706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937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E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marfim base d'água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6A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FAF79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87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18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base d'água branco neve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FC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8590C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D1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98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sintético bas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'água cinza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0D5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FBBA77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E10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B1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sintético bas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'água preto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054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94C2D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53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6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luente aguarrás 900m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4F2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9308D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74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A0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esso em pó (branco) embalagem com 4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DD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A4782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E5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373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andeja plástica pintura para rolo de 23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6F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3662F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61D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3D5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andeja plástica pintura para rolo de 15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01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5CAC95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BB8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8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epóxi 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ase d'água branc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neve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35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64674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B69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B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para piso cinz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16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636F6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5C2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D9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6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A17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61420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ABF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C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8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E1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2A682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EC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98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0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DA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3F208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5D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A6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2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EE8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7B14F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F8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7A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5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6D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E2271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C9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4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semibrilho cor palh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24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33F71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D32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2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dutor </w:t>
            </w:r>
            <w:r>
              <w:rPr>
                <w:rFonts w:ascii="Calibri" w:eastAsia="Calibri" w:hAnsi="Calibri" w:cs="Calibri"/>
                <w:i/>
                <w:sz w:val="16"/>
              </w:rPr>
              <w:t>thinner</w:t>
            </w:r>
            <w:r>
              <w:rPr>
                <w:rFonts w:ascii="Calibri" w:eastAsia="Calibri" w:hAnsi="Calibri" w:cs="Calibri"/>
                <w:sz w:val="16"/>
              </w:rPr>
              <w:t xml:space="preserve"> tempo 2002 ou equivalente 5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D93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CF0DF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A5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AE2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semibrilho cor branc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D4A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BBFB7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732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4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fosca cor branc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D7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31A1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C82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9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óleo 3,6L para madei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068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5F97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85C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7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para ponsar acrílica 3,6L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B1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ACEA8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49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6C7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acrílica 1/18L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6E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0C014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E0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17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pva 1/18L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9E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118F7A3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74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0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cara especial para pintura azul padrão ABN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2F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FB90754" w14:textId="77777777" w:rsidTr="001E619A">
        <w:tblPrEx>
          <w:tblCellMar>
            <w:right w:w="34" w:type="dxa"/>
          </w:tblCellMar>
        </w:tblPrEx>
        <w:trPr>
          <w:trHeight w:val="309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E11F5B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I) Material de Estofamento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C9DA7" w14:textId="77777777" w:rsidR="006D2C8E" w:rsidRDefault="006D2C8E" w:rsidP="001E619A"/>
        </w:tc>
      </w:tr>
      <w:tr w:rsidR="006D2C8E" w14:paraId="1ED964E5" w14:textId="77777777" w:rsidTr="001E619A">
        <w:tblPrEx>
          <w:tblCellMar>
            <w:right w:w="34" w:type="dxa"/>
          </w:tblCellMar>
        </w:tblPrEx>
        <w:trPr>
          <w:trHeight w:val="4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FE80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E4D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Corino frente 100% PVC e verso 50% poliéster e 50% algodão. Referência: Corano DT com 1,40 de largura e no mínimo 0,24mm de espessura. Ref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iar (cor a definir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75B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2A38542A" w14:textId="77777777" w:rsidTr="001E619A">
        <w:tblPrEx>
          <w:tblCellMar>
            <w:right w:w="34" w:type="dxa"/>
          </w:tblCellMar>
        </w:tblPrEx>
        <w:trPr>
          <w:trHeight w:val="3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767E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2 </w:t>
            </w:r>
          </w:p>
          <w:p w14:paraId="4DCE76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0AA0" w14:textId="77777777" w:rsidR="006D2C8E" w:rsidRDefault="006D2C8E" w:rsidP="001E619A">
            <w:pPr>
              <w:ind w:left="1"/>
            </w:pPr>
            <w:r>
              <w:rPr>
                <w:rFonts w:ascii="Calibri" w:eastAsia="Calibri" w:hAnsi="Calibri" w:cs="Calibri"/>
                <w:sz w:val="16"/>
              </w:rPr>
              <w:t xml:space="preserve">Napa com 1,40m de largura e mínimo 0,28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Cipatex </w:t>
            </w:r>
            <w:r>
              <w:rPr>
                <w:rFonts w:ascii="Calibri" w:eastAsia="Calibri" w:hAnsi="Calibri" w:cs="Calibri"/>
                <w:sz w:val="16"/>
              </w:rPr>
              <w:t xml:space="preserve">ou similar (cor a definir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3FA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6F31381" w14:textId="77777777" w:rsidTr="001E619A">
        <w:tblPrEx>
          <w:tblCellMar>
            <w:right w:w="34" w:type="dxa"/>
          </w:tblCellMar>
        </w:tblPrEx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A413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E6C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Courvin com 1,40m de largura e mínimo de 0,80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ar (cor a definir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0FD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2BA7819C" w14:textId="77777777" w:rsidTr="001E619A">
        <w:tblPrEx>
          <w:tblCellMar>
            <w:right w:w="34" w:type="dxa"/>
          </w:tblCellMar>
        </w:tblPrEx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0D63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5A6B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Facto Duna com 1,40 m de largura e mínimo 1,00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ar (na cor rato- código 0101197739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915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</w:tbl>
    <w:p w14:paraId="542410B1" w14:textId="77777777" w:rsidR="006D2C8E" w:rsidRDefault="006D2C8E" w:rsidP="006D2C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6A13A09" w14:textId="77777777" w:rsidR="006D2C8E" w:rsidRDefault="006D2C8E" w:rsidP="006D2C8E"/>
    <w:p w14:paraId="723C15AD" w14:textId="77777777" w:rsidR="006D2C8E" w:rsidRDefault="006D2C8E" w:rsidP="006D2C8E"/>
    <w:p w14:paraId="061886B6" w14:textId="77777777" w:rsidR="006D2C8E" w:rsidRDefault="006D2C8E" w:rsidP="006D2C8E"/>
    <w:tbl>
      <w:tblPr>
        <w:tblStyle w:val="TableGrid"/>
        <w:tblW w:w="9354" w:type="dxa"/>
        <w:tblInd w:w="-140" w:type="dxa"/>
        <w:tblCellMar>
          <w:top w:w="38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75616059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4A724" w14:textId="77777777" w:rsidR="006D2C8E" w:rsidRDefault="006D2C8E" w:rsidP="001E619A">
            <w:pPr>
              <w:ind w:lef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D04AB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8DFDF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4EE18D1" w14:textId="77777777" w:rsidTr="001E619A">
        <w:trPr>
          <w:trHeight w:val="308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BA3DBB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II) Material de Telefoni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DEEB1B" w14:textId="77777777" w:rsidR="006D2C8E" w:rsidRDefault="006D2C8E" w:rsidP="001E619A"/>
        </w:tc>
      </w:tr>
      <w:tr w:rsidR="006D2C8E" w14:paraId="76ACFD5B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1A1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72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abo telefônico 50 par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FC3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</w:t>
            </w:r>
          </w:p>
        </w:tc>
      </w:tr>
      <w:tr w:rsidR="006D2C8E" w14:paraId="26E077D2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66A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2 </w:t>
            </w:r>
          </w:p>
          <w:p w14:paraId="0EB1822D" w14:textId="77777777" w:rsidR="006D2C8E" w:rsidRDefault="006D2C8E" w:rsidP="001E619A">
            <w:pPr>
              <w:ind w:lef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C0E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erminal RJ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4AFB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7FE0CBA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7DA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16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i/>
                <w:sz w:val="16"/>
              </w:rPr>
              <w:t>Voice Panel</w:t>
            </w:r>
            <w:r>
              <w:rPr>
                <w:rFonts w:ascii="Calibri" w:eastAsia="Calibri" w:hAnsi="Calibri" w:cs="Calibri"/>
                <w:sz w:val="16"/>
              </w:rPr>
              <w:t xml:space="preserve"> CAT3, com respectivos acabamentos, 50 por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FD6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7AE363C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0D8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33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Bloco de Conexão telefônica IDC 50 pares, conexão de condutores com diâmetro entre 0,40 e 0,6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548D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6091FB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990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5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9063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Patch cord </w:t>
            </w:r>
            <w:r>
              <w:rPr>
                <w:rFonts w:ascii="Calibri" w:eastAsia="Calibri" w:hAnsi="Calibri" w:cs="Calibri"/>
                <w:sz w:val="16"/>
              </w:rPr>
              <w:t xml:space="preserve">telefônico IDC categoria 5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ECD9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37131177" w14:textId="77777777" w:rsidR="006D2C8E" w:rsidRDefault="006D2C8E" w:rsidP="006D2C8E">
      <w:r>
        <w:rPr>
          <w:rFonts w:ascii="Calibri" w:eastAsia="Calibri" w:hAnsi="Calibri" w:cs="Calibri"/>
        </w:rPr>
        <w:t xml:space="preserve"> </w:t>
      </w:r>
    </w:p>
    <w:p w14:paraId="7191D579" w14:textId="77777777" w:rsidR="006D2C8E" w:rsidRDefault="006D2C8E" w:rsidP="006D2C8E">
      <w:pPr>
        <w:numPr>
          <w:ilvl w:val="0"/>
          <w:numId w:val="31"/>
        </w:numPr>
        <w:suppressAutoHyphens w:val="0"/>
        <w:spacing w:after="2"/>
        <w:ind w:hanging="10"/>
        <w:jc w:val="both"/>
      </w:pPr>
      <w:r>
        <w:rPr>
          <w:rFonts w:ascii="Calibri" w:eastAsia="Calibri" w:hAnsi="Calibri" w:cs="Calibri"/>
        </w:rPr>
        <w:t xml:space="preserve">Esta relação não é exaustiva, devendo a Contratada fornecer </w:t>
      </w:r>
      <w:r>
        <w:rPr>
          <w:rFonts w:ascii="Calibri" w:eastAsia="Calibri" w:hAnsi="Calibri" w:cs="Calibri"/>
          <w:b/>
          <w:u w:val="single" w:color="000000"/>
        </w:rPr>
        <w:t>todos</w:t>
      </w:r>
      <w:r>
        <w:rPr>
          <w:rFonts w:ascii="Calibri" w:eastAsia="Calibri" w:hAnsi="Calibri" w:cs="Calibri"/>
        </w:rPr>
        <w:t xml:space="preserve"> os materiais e peças de reposição necessários à execução dos serviços, objeto deste Termo de Referência. </w:t>
      </w:r>
    </w:p>
    <w:p w14:paraId="2819F055" w14:textId="77777777" w:rsidR="006D2C8E" w:rsidRDefault="006D2C8E" w:rsidP="006D2C8E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sectPr w:rsidR="006D2C8E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AA84" w14:textId="77777777" w:rsidR="008D60B3" w:rsidRDefault="008D60B3" w:rsidP="00195787">
      <w:r>
        <w:separator/>
      </w:r>
    </w:p>
  </w:endnote>
  <w:endnote w:type="continuationSeparator" w:id="0">
    <w:p w14:paraId="5A8525E0" w14:textId="77777777" w:rsidR="008D60B3" w:rsidRDefault="008D60B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6F7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51B75171" w:rsidR="00317E71" w:rsidRPr="007D1C2C" w:rsidRDefault="006D2C8E" w:rsidP="00BB598F">
    <w:pPr>
      <w:pStyle w:val="Rodap"/>
      <w:jc w:val="center"/>
      <w:rPr>
        <w:i/>
      </w:rPr>
    </w:pPr>
    <w:r>
      <w:rPr>
        <w:sz w:val="12"/>
        <w:szCs w:val="12"/>
      </w:rPr>
      <w:t>Anexo I-D – Listagem Estimativa de Materiais de Reposiçã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C180C">
      <w:rPr>
        <w:rStyle w:val="Nmerodepgina"/>
        <w:rFonts w:ascii="Verdana" w:eastAsia="MS Gothic" w:hAnsi="Verdana"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C180C">
      <w:rPr>
        <w:rStyle w:val="Nmerodepgina"/>
        <w:rFonts w:ascii="Verdana" w:eastAsia="MS Gothic" w:hAnsi="Verdana"/>
        <w:sz w:val="16"/>
        <w:szCs w:val="16"/>
      </w:rPr>
      <w:t>1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92510" w14:textId="77777777" w:rsidR="008D60B3" w:rsidRDefault="008D60B3" w:rsidP="00195787">
      <w:r>
        <w:separator/>
      </w:r>
    </w:p>
  </w:footnote>
  <w:footnote w:type="continuationSeparator" w:id="0">
    <w:p w14:paraId="14D23FC1" w14:textId="77777777" w:rsidR="008D60B3" w:rsidRDefault="008D60B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7508A70B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347E5F">
      <w:rPr>
        <w:rFonts w:ascii="Verdana" w:hAnsi="Verdana"/>
        <w:sz w:val="16"/>
        <w:szCs w:val="16"/>
      </w:rPr>
      <w:t>Fls.__________</w:t>
    </w:r>
    <w:r w:rsidRPr="00495F95">
      <w:rPr>
        <w:rFonts w:ascii="Verdana" w:hAnsi="Verdana"/>
        <w:noProof/>
        <w:sz w:val="16"/>
        <w:szCs w:val="16"/>
      </w:rPr>
      <w:t xml:space="preserve"> </w:t>
    </w:r>
  </w:p>
  <w:p w14:paraId="57FE4CF4" w14:textId="574F5405" w:rsidR="00317E71" w:rsidRDefault="00317E7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3A70F8">
      <w:rPr>
        <w:rFonts w:ascii="Verdana" w:hAnsi="Verdana"/>
        <w:sz w:val="16"/>
        <w:szCs w:val="16"/>
      </w:rPr>
      <w:t>00</w:t>
    </w:r>
    <w:r w:rsidR="001575F1">
      <w:rPr>
        <w:rFonts w:ascii="Verdana" w:hAnsi="Verdana"/>
        <w:sz w:val="16"/>
        <w:szCs w:val="16"/>
      </w:rPr>
      <w:t>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63C204F"/>
    <w:multiLevelType w:val="hybridMultilevel"/>
    <w:tmpl w:val="815AECEE"/>
    <w:lvl w:ilvl="0" w:tplc="107A949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266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3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A75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16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C7E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8AA7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364E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8A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5C74E9"/>
    <w:multiLevelType w:val="multilevel"/>
    <w:tmpl w:val="923A448C"/>
    <w:lvl w:ilvl="0">
      <w:start w:val="10"/>
      <w:numFmt w:val="decimal"/>
      <w:lvlText w:val="%1."/>
      <w:lvlJc w:val="left"/>
      <w:pPr>
        <w:ind w:left="586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9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5"/>
  </w:num>
  <w:num w:numId="3">
    <w:abstractNumId w:val="36"/>
  </w:num>
  <w:num w:numId="4">
    <w:abstractNumId w:val="29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4"/>
  </w:num>
  <w:num w:numId="10">
    <w:abstractNumId w:val="38"/>
  </w:num>
  <w:num w:numId="11">
    <w:abstractNumId w:val="25"/>
  </w:num>
  <w:num w:numId="12">
    <w:abstractNumId w:val="20"/>
  </w:num>
  <w:num w:numId="13">
    <w:abstractNumId w:val="2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40"/>
  </w:num>
  <w:num w:numId="27">
    <w:abstractNumId w:val="27"/>
  </w:num>
  <w:num w:numId="28">
    <w:abstractNumId w:val="23"/>
  </w:num>
  <w:num w:numId="29">
    <w:abstractNumId w:val="21"/>
  </w:num>
  <w:num w:numId="30">
    <w:abstractNumId w:val="39"/>
  </w:num>
  <w:num w:numId="31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575F1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6294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70DA"/>
    <w:rsid w:val="003804AE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D2C94"/>
    <w:rsid w:val="004D417B"/>
    <w:rsid w:val="004E1CA4"/>
    <w:rsid w:val="004E712D"/>
    <w:rsid w:val="005006DB"/>
    <w:rsid w:val="00504EF1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50FF"/>
    <w:rsid w:val="006C27E6"/>
    <w:rsid w:val="006D2C8E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D60B3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C1A02"/>
    <w:rsid w:val="009E113C"/>
    <w:rsid w:val="009F2EB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A00DD"/>
    <w:rsid w:val="00BB0870"/>
    <w:rsid w:val="00BB1363"/>
    <w:rsid w:val="00BB598F"/>
    <w:rsid w:val="00BC0273"/>
    <w:rsid w:val="00BC4F69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C180C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A6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2C8E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2C8E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2C8E"/>
  </w:style>
  <w:style w:type="paragraph" w:customStyle="1" w:styleId="textojustificadorecuoprimeiralinha">
    <w:name w:val="textojustificadorecuoprimeiralinha"/>
    <w:basedOn w:val="Normal"/>
    <w:rsid w:val="006D2C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6D2C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2C8E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2C8E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2C8E"/>
  </w:style>
  <w:style w:type="paragraph" w:customStyle="1" w:styleId="textojustificadorecuoprimeiralinha">
    <w:name w:val="textojustificadorecuoprimeiralinha"/>
    <w:basedOn w:val="Normal"/>
    <w:rsid w:val="006D2C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6D2C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1072-2FDA-4820-A313-38635A4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680</Words>
  <Characters>41475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4</cp:revision>
  <cp:lastPrinted>2020-03-06T22:04:00Z</cp:lastPrinted>
  <dcterms:created xsi:type="dcterms:W3CDTF">2020-03-06T13:11:00Z</dcterms:created>
  <dcterms:modified xsi:type="dcterms:W3CDTF">2020-03-06T22:07:00Z</dcterms:modified>
  <dc:language>pt-BR</dc:language>
</cp:coreProperties>
</file>